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ឃាង សុណាវ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ឃាង សុណាវ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១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១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Kheang Sona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Kheang Sonavy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17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០ មករ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០ មករ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y Ve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y Ve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 January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 January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